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FB" w:rsidRPr="005B2FFB" w:rsidRDefault="002A3AA4" w:rsidP="00FB3F68">
      <w:pPr>
        <w:ind w:left="0"/>
        <w:contextualSpacing/>
        <w:rPr>
          <w:rFonts w:ascii="Comic Sans MS" w:hAnsi="Comic Sans MS"/>
          <w:b/>
          <w:sz w:val="16"/>
          <w:szCs w:val="16"/>
          <w:lang w:val="en-US"/>
        </w:rPr>
      </w:pPr>
      <w:bookmarkStart w:id="0" w:name="_GoBack"/>
      <w:bookmarkEnd w:id="0"/>
      <w:r>
        <w:rPr>
          <w:noProof/>
          <w:color w:val="0000FF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-537845</wp:posOffset>
            </wp:positionV>
            <wp:extent cx="2264410" cy="1762125"/>
            <wp:effectExtent l="0" t="0" r="2540" b="9525"/>
            <wp:wrapThrough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hrough>
            <wp:docPr id="1" name="irc_mi" descr="http://www.refdag.nl/polopoly_fs/ds_ben_zvi_en_zijn_vrouw_1_71232!image/232317352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fdag.nl/polopoly_fs/ds_ben_zvi_en_zijn_vrouw_1_71232!image/232317352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2"/>
                    <a:stretch/>
                  </pic:blipFill>
                  <pic:spPr bwMode="auto">
                    <a:xfrm>
                      <a:off x="0" y="0"/>
                      <a:ext cx="22644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E1">
        <w:rPr>
          <w:noProof/>
          <w:color w:val="0000FF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47395</wp:posOffset>
            </wp:positionV>
            <wp:extent cx="1742440" cy="2181225"/>
            <wp:effectExtent l="0" t="0" r="0" b="0"/>
            <wp:wrapThrough wrapText="bothSides">
              <wp:wrapPolygon edited="0">
                <wp:start x="0" y="0"/>
                <wp:lineTo x="0" y="21506"/>
                <wp:lineTo x="21254" y="21506"/>
                <wp:lineTo x="21254" y="0"/>
                <wp:lineTo x="0" y="0"/>
              </wp:wrapPolygon>
            </wp:wrapThrough>
            <wp:docPr id="2" name="irc_mi" descr="http://3.bp.blogspot.com/-kVju4CL9gpg/UH19KjWpgZI/AAAAAAAAAYI/maevQQk6GPg/s640/Tora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kVju4CL9gpg/UH19KjWpgZI/AAAAAAAAAYI/maevQQk6GPg/s640/Torah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4AD" w:rsidRPr="00486E83" w:rsidRDefault="00E834AD" w:rsidP="00A107FB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lang w:val="en-US"/>
        </w:rPr>
        <w:t xml:space="preserve">   </w:t>
      </w:r>
      <w:r w:rsidR="00A107FB" w:rsidRPr="00486E83">
        <w:rPr>
          <w:rFonts w:ascii="Comic Sans MS" w:hAnsi="Comic Sans MS"/>
          <w:sz w:val="28"/>
          <w:szCs w:val="28"/>
          <w:lang w:val="en-US"/>
        </w:rPr>
        <w:t xml:space="preserve">Jerusalem Experience </w:t>
      </w:r>
    </w:p>
    <w:p w:rsidR="006810E1" w:rsidRPr="00486E83" w:rsidRDefault="006810E1" w:rsidP="00A107FB">
      <w:pPr>
        <w:rPr>
          <w:rFonts w:ascii="Comic Sans MS" w:hAnsi="Comic Sans MS"/>
          <w:lang w:val="en-US"/>
        </w:rPr>
      </w:pPr>
    </w:p>
    <w:p w:rsidR="00A107FB" w:rsidRPr="00BB6971" w:rsidRDefault="0061218B" w:rsidP="00A107FB">
      <w:pPr>
        <w:rPr>
          <w:rFonts w:ascii="Comic Sans MS" w:hAnsi="Comic Sans MS"/>
        </w:rPr>
      </w:pPr>
      <w:r w:rsidRPr="00BB6971">
        <w:rPr>
          <w:rFonts w:ascii="Comic Sans MS" w:hAnsi="Comic Sans MS"/>
        </w:rPr>
        <w:t>Seminar</w:t>
      </w:r>
      <w:r w:rsidR="00A107FB" w:rsidRPr="00BB6971">
        <w:rPr>
          <w:rFonts w:ascii="Comic Sans MS" w:hAnsi="Comic Sans MS"/>
        </w:rPr>
        <w:t xml:space="preserve">  Ds. Jossi Ben Zvi.</w:t>
      </w:r>
    </w:p>
    <w:p w:rsidR="006810E1" w:rsidRPr="00BB6971" w:rsidRDefault="006810E1" w:rsidP="00FB3F68">
      <w:pPr>
        <w:ind w:left="0"/>
        <w:contextualSpacing/>
        <w:rPr>
          <w:rFonts w:ascii="Comic Sans MS" w:hAnsi="Comic Sans MS"/>
          <w:sz w:val="28"/>
          <w:szCs w:val="28"/>
        </w:rPr>
      </w:pPr>
    </w:p>
    <w:p w:rsidR="007F2B40" w:rsidRPr="00BB6971" w:rsidRDefault="007F2B40" w:rsidP="00E85AFB">
      <w:pPr>
        <w:spacing w:after="180"/>
        <w:ind w:left="0"/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</w:p>
    <w:p w:rsidR="006810E1" w:rsidRPr="00BB6971" w:rsidRDefault="006810E1" w:rsidP="00FB3F68">
      <w:pPr>
        <w:ind w:left="0"/>
        <w:contextualSpacing/>
        <w:rPr>
          <w:rFonts w:ascii="Comic Sans MS" w:hAnsi="Comic Sans MS"/>
          <w:sz w:val="28"/>
          <w:szCs w:val="28"/>
        </w:rPr>
      </w:pPr>
    </w:p>
    <w:p w:rsidR="0061218B" w:rsidRPr="00BB6971" w:rsidRDefault="0061218B" w:rsidP="00FB3F68">
      <w:pPr>
        <w:ind w:left="0"/>
        <w:contextualSpacing/>
        <w:rPr>
          <w:rFonts w:ascii="Bookman Old Style" w:hAnsi="Bookman Old Style"/>
          <w:szCs w:val="24"/>
        </w:rPr>
      </w:pPr>
    </w:p>
    <w:p w:rsidR="0061218B" w:rsidRPr="00BB6971" w:rsidRDefault="0061218B" w:rsidP="00FB3F68">
      <w:pPr>
        <w:ind w:left="0"/>
        <w:contextualSpacing/>
        <w:rPr>
          <w:rFonts w:ascii="Bookman Old Style" w:hAnsi="Bookman Old Style"/>
          <w:szCs w:val="24"/>
        </w:rPr>
      </w:pPr>
    </w:p>
    <w:p w:rsidR="00FB3F68" w:rsidRDefault="00E868EB" w:rsidP="00FB3F68">
      <w:pPr>
        <w:ind w:left="0"/>
        <w:contextualSpacing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Opnieuw Seminar</w:t>
      </w:r>
      <w:r w:rsidR="007F2B40">
        <w:rPr>
          <w:rFonts w:ascii="Bookman Old Style" w:hAnsi="Bookman Old Style"/>
          <w:b/>
          <w:szCs w:val="24"/>
        </w:rPr>
        <w:t xml:space="preserve"> en maaltijd met</w:t>
      </w:r>
      <w:r w:rsidR="00F33285">
        <w:rPr>
          <w:rFonts w:ascii="Bookman Old Style" w:hAnsi="Bookman Old Style"/>
          <w:b/>
          <w:szCs w:val="24"/>
        </w:rPr>
        <w:t xml:space="preserve"> Ds. Ben Zvi </w:t>
      </w:r>
      <w:r w:rsidR="009E2191">
        <w:rPr>
          <w:rFonts w:ascii="Bookman Old Style" w:hAnsi="Bookman Old Style"/>
          <w:b/>
          <w:szCs w:val="24"/>
        </w:rPr>
        <w:t>24 November</w:t>
      </w:r>
    </w:p>
    <w:p w:rsidR="00E868EB" w:rsidRDefault="00E868EB" w:rsidP="00FB3F68">
      <w:pPr>
        <w:ind w:left="0"/>
        <w:contextualSpacing/>
        <w:rPr>
          <w:rFonts w:ascii="Bookman Old Style" w:hAnsi="Bookman Old Style"/>
          <w:b/>
          <w:szCs w:val="24"/>
        </w:rPr>
      </w:pPr>
    </w:p>
    <w:p w:rsidR="00E868EB" w:rsidRDefault="00AD137A" w:rsidP="00FB3F68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ls ik goed</w:t>
      </w:r>
      <w:r w:rsidR="009E2191">
        <w:rPr>
          <w:rFonts w:ascii="Bookman Old Style" w:hAnsi="Bookman Old Style"/>
          <w:szCs w:val="24"/>
        </w:rPr>
        <w:t xml:space="preserve"> geteld heb is er voor de elfde</w:t>
      </w:r>
      <w:r>
        <w:rPr>
          <w:rFonts w:ascii="Bookman Old Style" w:hAnsi="Bookman Old Style"/>
          <w:szCs w:val="24"/>
        </w:rPr>
        <w:t xml:space="preserve"> maal</w:t>
      </w:r>
      <w:r w:rsidR="007F2B40">
        <w:rPr>
          <w:rFonts w:ascii="Bookman Old Style" w:hAnsi="Bookman Old Style"/>
          <w:szCs w:val="24"/>
        </w:rPr>
        <w:t xml:space="preserve"> een seminar met familie Ben Zvi</w:t>
      </w:r>
      <w:r>
        <w:rPr>
          <w:rFonts w:ascii="Bookman Old Style" w:hAnsi="Bookman Old Style"/>
          <w:szCs w:val="24"/>
        </w:rPr>
        <w:t xml:space="preserve"> in Tholen</w:t>
      </w:r>
      <w:r w:rsidR="007F2B40">
        <w:rPr>
          <w:rFonts w:ascii="Bookman Old Style" w:hAnsi="Bookman Old Style"/>
          <w:szCs w:val="24"/>
        </w:rPr>
        <w:t xml:space="preserve"> en een Sabbathsmaaltijd met elkaar.</w:t>
      </w:r>
    </w:p>
    <w:p w:rsidR="00C55E96" w:rsidRDefault="00C55E96" w:rsidP="00FB3F68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Weliswaar wil dominee Ben Zvi een vervolg geven </w:t>
      </w:r>
      <w:r w:rsidR="007F2B40">
        <w:rPr>
          <w:rFonts w:ascii="Bookman Old Style" w:hAnsi="Bookman Old Style"/>
          <w:szCs w:val="24"/>
        </w:rPr>
        <w:t>de eerdere</w:t>
      </w:r>
      <w:r>
        <w:rPr>
          <w:rFonts w:ascii="Bookman Old Style" w:hAnsi="Bookman Old Style"/>
          <w:szCs w:val="24"/>
        </w:rPr>
        <w:t xml:space="preserve"> seminar</w:t>
      </w:r>
      <w:r w:rsidR="007F2B40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 xml:space="preserve">, maar het is ook prima te volgen als u er </w:t>
      </w:r>
      <w:r w:rsidR="007F2B40">
        <w:rPr>
          <w:rFonts w:ascii="Bookman Old Style" w:hAnsi="Bookman Old Style"/>
          <w:szCs w:val="24"/>
        </w:rPr>
        <w:t>nog niet eerder bij was.</w:t>
      </w:r>
    </w:p>
    <w:p w:rsidR="00C55E96" w:rsidRDefault="00C55E96" w:rsidP="00FB3F68">
      <w:pPr>
        <w:ind w:left="0"/>
        <w:contextualSpacing/>
        <w:rPr>
          <w:rFonts w:ascii="Bookman Old Style" w:hAnsi="Bookman Old Style"/>
          <w:szCs w:val="24"/>
        </w:rPr>
      </w:pPr>
    </w:p>
    <w:p w:rsidR="00C55E96" w:rsidRDefault="00C55E96" w:rsidP="00FB3F68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edereen die benieuwd is naar onze Joods/Hebreeuwse wortels in de Bijbel nodigen wij van harte uit om zich op te geven voor dit seminar.</w:t>
      </w:r>
    </w:p>
    <w:p w:rsidR="00C55E96" w:rsidRDefault="00C55E96" w:rsidP="00FB3F68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 hoeft dus echt geen theologische opleiding of zoiets afgerond te hebben om dit seminar te kunnen volgen, ieder hartelijk welkom.</w:t>
      </w:r>
      <w:r w:rsidR="00F20BCA">
        <w:rPr>
          <w:rFonts w:ascii="Bookman Old Style" w:hAnsi="Bookman Old Style"/>
          <w:szCs w:val="24"/>
        </w:rPr>
        <w:t xml:space="preserve"> Het seminar wordt in het Nederlands vertaald door mevrouw Ben Zvi.</w:t>
      </w:r>
    </w:p>
    <w:p w:rsidR="00E868EB" w:rsidRPr="002A3AA4" w:rsidRDefault="00E868EB" w:rsidP="00FB3F68">
      <w:pPr>
        <w:ind w:left="0"/>
        <w:contextualSpacing/>
        <w:rPr>
          <w:rFonts w:ascii="Bookman Old Style" w:hAnsi="Bookman Old Style"/>
          <w:szCs w:val="24"/>
        </w:rPr>
      </w:pPr>
    </w:p>
    <w:p w:rsidR="00FB3F68" w:rsidRPr="002A3AA4" w:rsidRDefault="006810E1" w:rsidP="00FB3F68">
      <w:pPr>
        <w:ind w:left="0"/>
        <w:contextualSpacing/>
        <w:rPr>
          <w:rFonts w:ascii="Bookman Old Style" w:hAnsi="Bookman Old Style"/>
          <w:szCs w:val="24"/>
        </w:rPr>
      </w:pPr>
      <w:r w:rsidRPr="002A3AA4">
        <w:rPr>
          <w:rFonts w:ascii="Bookman Old Style" w:hAnsi="Bookman Old Style"/>
          <w:szCs w:val="24"/>
        </w:rPr>
        <w:t>Waar:</w:t>
      </w:r>
      <w:r w:rsidRPr="002A3AA4">
        <w:rPr>
          <w:rFonts w:ascii="Bookman Old Style" w:hAnsi="Bookman Old Style"/>
          <w:szCs w:val="24"/>
        </w:rPr>
        <w:tab/>
      </w:r>
      <w:r w:rsidR="005816F0">
        <w:rPr>
          <w:rFonts w:ascii="Bookman Old Style" w:hAnsi="Bookman Old Style"/>
          <w:szCs w:val="24"/>
        </w:rPr>
        <w:t>“</w:t>
      </w:r>
      <w:r w:rsidRPr="002A3AA4">
        <w:rPr>
          <w:rFonts w:ascii="Bookman Old Style" w:hAnsi="Bookman Old Style"/>
          <w:szCs w:val="24"/>
        </w:rPr>
        <w:t>De Wingerd</w:t>
      </w:r>
      <w:r w:rsidR="005816F0">
        <w:rPr>
          <w:rFonts w:ascii="Bookman Old Style" w:hAnsi="Bookman Old Style"/>
          <w:szCs w:val="24"/>
        </w:rPr>
        <w:t>”</w:t>
      </w:r>
      <w:r w:rsidRPr="002A3AA4">
        <w:rPr>
          <w:rFonts w:ascii="Bookman Old Style" w:hAnsi="Bookman Old Style"/>
          <w:szCs w:val="24"/>
        </w:rPr>
        <w:t xml:space="preserve"> </w:t>
      </w:r>
      <w:r w:rsidR="005816F0">
        <w:rPr>
          <w:rFonts w:ascii="Bookman Old Style" w:hAnsi="Bookman Old Style"/>
          <w:szCs w:val="24"/>
        </w:rPr>
        <w:t>Nieuwe P</w:t>
      </w:r>
      <w:r w:rsidRPr="002A3AA4">
        <w:rPr>
          <w:rFonts w:ascii="Bookman Old Style" w:hAnsi="Bookman Old Style"/>
          <w:szCs w:val="24"/>
        </w:rPr>
        <w:t>ad 1</w:t>
      </w:r>
      <w:r w:rsidR="005816F0">
        <w:rPr>
          <w:rFonts w:ascii="Bookman Old Style" w:hAnsi="Bookman Old Style"/>
          <w:szCs w:val="24"/>
        </w:rPr>
        <w:t>, 4691 BP,</w:t>
      </w:r>
      <w:r w:rsidRPr="002A3AA4">
        <w:rPr>
          <w:rFonts w:ascii="Bookman Old Style" w:hAnsi="Bookman Old Style"/>
          <w:szCs w:val="24"/>
        </w:rPr>
        <w:t xml:space="preserve"> Tholen</w:t>
      </w:r>
    </w:p>
    <w:p w:rsidR="006810E1" w:rsidRPr="002A3AA4" w:rsidRDefault="006810E1" w:rsidP="00FB3F68">
      <w:pPr>
        <w:ind w:left="0"/>
        <w:contextualSpacing/>
        <w:rPr>
          <w:rFonts w:ascii="Bookman Old Style" w:hAnsi="Bookman Old Style"/>
          <w:szCs w:val="24"/>
        </w:rPr>
      </w:pPr>
      <w:r w:rsidRPr="002A3AA4">
        <w:rPr>
          <w:rFonts w:ascii="Bookman Old Style" w:hAnsi="Bookman Old Style"/>
          <w:szCs w:val="24"/>
        </w:rPr>
        <w:t xml:space="preserve">Wanneer: </w:t>
      </w:r>
      <w:r w:rsidR="00AD137A">
        <w:rPr>
          <w:rFonts w:ascii="Bookman Old Style" w:hAnsi="Bookman Old Style"/>
          <w:szCs w:val="24"/>
        </w:rPr>
        <w:t>Jom shi shi (6</w:t>
      </w:r>
      <w:r w:rsidR="00AD137A" w:rsidRPr="00AD137A">
        <w:rPr>
          <w:rFonts w:ascii="Bookman Old Style" w:hAnsi="Bookman Old Style"/>
          <w:szCs w:val="24"/>
          <w:vertAlign w:val="superscript"/>
        </w:rPr>
        <w:t>e</w:t>
      </w:r>
      <w:r w:rsidR="009E2191">
        <w:rPr>
          <w:rFonts w:ascii="Bookman Old Style" w:hAnsi="Bookman Old Style"/>
          <w:szCs w:val="24"/>
        </w:rPr>
        <w:t xml:space="preserve"> dag) 24 </w:t>
      </w:r>
      <w:r w:rsidR="00514178">
        <w:rPr>
          <w:rFonts w:ascii="Bookman Old Style" w:hAnsi="Bookman Old Style"/>
          <w:szCs w:val="24"/>
        </w:rPr>
        <w:t>november</w:t>
      </w:r>
    </w:p>
    <w:p w:rsidR="006810E1" w:rsidRPr="002A3AA4" w:rsidRDefault="006810E1" w:rsidP="00FB3F68">
      <w:pPr>
        <w:ind w:left="0"/>
        <w:contextualSpacing/>
        <w:rPr>
          <w:rFonts w:ascii="Bookman Old Style" w:hAnsi="Bookman Old Style"/>
          <w:szCs w:val="24"/>
        </w:rPr>
      </w:pPr>
      <w:r w:rsidRPr="002A3AA4">
        <w:rPr>
          <w:rFonts w:ascii="Bookman Old Style" w:hAnsi="Bookman Old Style"/>
          <w:szCs w:val="24"/>
        </w:rPr>
        <w:t>Tijd: Van 1</w:t>
      </w:r>
      <w:r w:rsidR="00D851BC">
        <w:rPr>
          <w:rFonts w:ascii="Bookman Old Style" w:hAnsi="Bookman Old Style"/>
          <w:szCs w:val="24"/>
        </w:rPr>
        <w:t>6</w:t>
      </w:r>
      <w:r w:rsidRPr="002A3AA4">
        <w:rPr>
          <w:rFonts w:ascii="Bookman Old Style" w:hAnsi="Bookman Old Style"/>
          <w:szCs w:val="24"/>
        </w:rPr>
        <w:t>.00 uur tot 21.30 uur</w:t>
      </w:r>
      <w:r w:rsidR="00C55E96">
        <w:rPr>
          <w:rFonts w:ascii="Bookman Old Style" w:hAnsi="Bookman Old Style"/>
          <w:szCs w:val="24"/>
        </w:rPr>
        <w:t>.</w:t>
      </w:r>
    </w:p>
    <w:p w:rsidR="006810E1" w:rsidRPr="002A3AA4" w:rsidRDefault="006810E1" w:rsidP="00FB3F68">
      <w:pPr>
        <w:ind w:left="0"/>
        <w:contextualSpacing/>
        <w:rPr>
          <w:rFonts w:ascii="Bookman Old Style" w:hAnsi="Bookman Old Style"/>
          <w:szCs w:val="24"/>
        </w:rPr>
      </w:pPr>
    </w:p>
    <w:p w:rsidR="00FB3F68" w:rsidRDefault="00FB3F68" w:rsidP="006810E1">
      <w:pPr>
        <w:ind w:left="0"/>
        <w:contextualSpacing/>
        <w:rPr>
          <w:rFonts w:ascii="Bookman Old Style" w:hAnsi="Bookman Old Style"/>
          <w:szCs w:val="24"/>
        </w:rPr>
      </w:pPr>
      <w:r w:rsidRPr="002A3AA4">
        <w:rPr>
          <w:rFonts w:ascii="Bookman Old Style" w:hAnsi="Bookman Old Style"/>
          <w:szCs w:val="24"/>
        </w:rPr>
        <w:t>De kosten bedragen</w:t>
      </w:r>
      <w:r w:rsidR="0017678E" w:rsidRPr="002A3AA4">
        <w:rPr>
          <w:rFonts w:ascii="Bookman Old Style" w:hAnsi="Bookman Old Style"/>
          <w:szCs w:val="24"/>
        </w:rPr>
        <w:t xml:space="preserve"> </w:t>
      </w:r>
      <w:r w:rsidRPr="002A3AA4">
        <w:rPr>
          <w:rFonts w:ascii="Bookman Old Style" w:hAnsi="Bookman Old Style"/>
          <w:szCs w:val="24"/>
        </w:rPr>
        <w:t xml:space="preserve">€ 30,- per persoon, inclusief een maaltijd en koffie/thee. </w:t>
      </w:r>
    </w:p>
    <w:p w:rsidR="00D94DBB" w:rsidRDefault="00D94DBB" w:rsidP="006810E1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ij hopen ook nu aandacht te besteden aan aspecten uit de Joodse traditie tijdens de maaltijd.</w:t>
      </w:r>
    </w:p>
    <w:p w:rsidR="00C55E96" w:rsidRDefault="00C55E96" w:rsidP="006810E1">
      <w:pPr>
        <w:ind w:left="0"/>
        <w:contextualSpacing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Het is wenselijk het hele seminar te volgen, maar als u alleen in de avond kan</w:t>
      </w:r>
      <w:r w:rsidR="00D94DBB">
        <w:rPr>
          <w:rFonts w:ascii="Bookman Old Style" w:hAnsi="Bookman Old Style"/>
          <w:szCs w:val="24"/>
        </w:rPr>
        <w:t xml:space="preserve"> bent u welkom vanaf 18.30. Uw bijdrage is dan vrijwillig.</w:t>
      </w:r>
    </w:p>
    <w:p w:rsidR="00FB3F68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  <w:r w:rsidRPr="002A3AA4">
        <w:rPr>
          <w:rFonts w:ascii="Bookman Old Style" w:hAnsi="Bookman Old Style"/>
          <w:sz w:val="24"/>
          <w:szCs w:val="24"/>
        </w:rPr>
        <w:t>U kunt zich opgeven bij Leo Konijn per mail</w:t>
      </w:r>
      <w:r w:rsidR="00FB3F68" w:rsidRPr="002A3AA4"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 w:rsidR="00FB3F68" w:rsidRPr="002A3AA4">
          <w:rPr>
            <w:rStyle w:val="Hyperlink"/>
            <w:rFonts w:ascii="Bookman Old Style" w:hAnsi="Bookman Old Style"/>
            <w:sz w:val="24"/>
            <w:szCs w:val="24"/>
          </w:rPr>
          <w:t>leo@leokonijn.nl</w:t>
        </w:r>
      </w:hyperlink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  <w:r w:rsidRPr="002A3AA4">
        <w:rPr>
          <w:rFonts w:ascii="Bookman Old Style" w:hAnsi="Bookman Old Style"/>
          <w:sz w:val="24"/>
          <w:szCs w:val="24"/>
        </w:rPr>
        <w:t>Of telefonisch 06-53160536 of schriftelijk:</w:t>
      </w:r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  <w:r w:rsidRPr="002A3AA4">
        <w:rPr>
          <w:rFonts w:ascii="Bookman Old Style" w:hAnsi="Bookman Old Style"/>
          <w:sz w:val="24"/>
          <w:szCs w:val="24"/>
        </w:rPr>
        <w:t>Leo Konijn</w:t>
      </w:r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  <w:r w:rsidRPr="002A3AA4">
        <w:rPr>
          <w:rFonts w:ascii="Bookman Old Style" w:hAnsi="Bookman Old Style"/>
          <w:sz w:val="24"/>
          <w:szCs w:val="24"/>
        </w:rPr>
        <w:t xml:space="preserve">Klaverveld 23 </w:t>
      </w:r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  <w:r w:rsidRPr="002A3AA4">
        <w:rPr>
          <w:rFonts w:ascii="Bookman Old Style" w:hAnsi="Bookman Old Style"/>
          <w:sz w:val="24"/>
          <w:szCs w:val="24"/>
        </w:rPr>
        <w:t>4698 PS Oud Vossemeer</w:t>
      </w:r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</w:p>
    <w:p w:rsidR="006810E1" w:rsidRPr="002A3AA4" w:rsidRDefault="006810E1" w:rsidP="006810E1">
      <w:pPr>
        <w:pStyle w:val="NoSpacing"/>
        <w:rPr>
          <w:rFonts w:ascii="Bookman Old Style" w:hAnsi="Bookman Old Style"/>
          <w:sz w:val="24"/>
          <w:szCs w:val="24"/>
        </w:rPr>
      </w:pPr>
    </w:p>
    <w:p w:rsidR="006810E1" w:rsidRPr="002A3AA4" w:rsidRDefault="006810E1" w:rsidP="006810E1">
      <w:pPr>
        <w:ind w:left="0"/>
        <w:rPr>
          <w:rFonts w:ascii="Bookman Old Style" w:hAnsi="Bookman Old Style"/>
          <w:szCs w:val="24"/>
        </w:rPr>
      </w:pPr>
    </w:p>
    <w:p w:rsidR="006810E1" w:rsidRPr="002A3AA4" w:rsidRDefault="006810E1" w:rsidP="006810E1">
      <w:pPr>
        <w:ind w:left="0"/>
        <w:rPr>
          <w:rFonts w:ascii="Bookman Old Style" w:hAnsi="Bookman Old Style"/>
          <w:szCs w:val="24"/>
        </w:rPr>
      </w:pPr>
    </w:p>
    <w:p w:rsidR="00EF1A8F" w:rsidRPr="002A3AA4" w:rsidRDefault="00EF1A8F" w:rsidP="00FB3F68">
      <w:pPr>
        <w:rPr>
          <w:rFonts w:ascii="Bookman Old Style" w:hAnsi="Bookman Old Style"/>
          <w:szCs w:val="24"/>
        </w:rPr>
      </w:pPr>
    </w:p>
    <w:sectPr w:rsidR="00EF1A8F" w:rsidRPr="002A3AA4" w:rsidSect="007A2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sha">
    <w:altName w:val="Lucida Sans Unicode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B06B2"/>
    <w:multiLevelType w:val="multilevel"/>
    <w:tmpl w:val="01A4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68"/>
    <w:rsid w:val="00041ED1"/>
    <w:rsid w:val="0013060E"/>
    <w:rsid w:val="00162390"/>
    <w:rsid w:val="0017678E"/>
    <w:rsid w:val="001A29A3"/>
    <w:rsid w:val="002A3AA4"/>
    <w:rsid w:val="002A664D"/>
    <w:rsid w:val="003A13DA"/>
    <w:rsid w:val="00427CC8"/>
    <w:rsid w:val="00435CBF"/>
    <w:rsid w:val="00486E83"/>
    <w:rsid w:val="00514178"/>
    <w:rsid w:val="005464DD"/>
    <w:rsid w:val="005816F0"/>
    <w:rsid w:val="005870DC"/>
    <w:rsid w:val="005B2FFB"/>
    <w:rsid w:val="0061218B"/>
    <w:rsid w:val="006331B6"/>
    <w:rsid w:val="006810E1"/>
    <w:rsid w:val="00684B4D"/>
    <w:rsid w:val="006904A6"/>
    <w:rsid w:val="006D638D"/>
    <w:rsid w:val="007F2B40"/>
    <w:rsid w:val="007F446C"/>
    <w:rsid w:val="0080364A"/>
    <w:rsid w:val="008041BE"/>
    <w:rsid w:val="00896009"/>
    <w:rsid w:val="009E2191"/>
    <w:rsid w:val="00A0454A"/>
    <w:rsid w:val="00A107FB"/>
    <w:rsid w:val="00A87AA9"/>
    <w:rsid w:val="00AD137A"/>
    <w:rsid w:val="00BB6971"/>
    <w:rsid w:val="00BF4883"/>
    <w:rsid w:val="00C55E96"/>
    <w:rsid w:val="00CC68E7"/>
    <w:rsid w:val="00CD2C9A"/>
    <w:rsid w:val="00D851BC"/>
    <w:rsid w:val="00D94DBB"/>
    <w:rsid w:val="00DE321B"/>
    <w:rsid w:val="00E46635"/>
    <w:rsid w:val="00E826BF"/>
    <w:rsid w:val="00E834AD"/>
    <w:rsid w:val="00E85AFB"/>
    <w:rsid w:val="00E868EB"/>
    <w:rsid w:val="00EC6502"/>
    <w:rsid w:val="00EF1A8F"/>
    <w:rsid w:val="00F20BCA"/>
    <w:rsid w:val="00F33285"/>
    <w:rsid w:val="00F3487E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68"/>
    <w:pPr>
      <w:spacing w:line="240" w:lineRule="auto"/>
      <w:ind w:left="1843"/>
    </w:pPr>
    <w:rPr>
      <w:rFonts w:ascii="Gisha" w:hAnsi="Gisha" w:cs="Gish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F68"/>
    <w:rPr>
      <w:color w:val="0000FF"/>
      <w:u w:val="single"/>
    </w:rPr>
  </w:style>
  <w:style w:type="paragraph" w:styleId="NoSpacing">
    <w:name w:val="No Spacing"/>
    <w:uiPriority w:val="1"/>
    <w:qFormat/>
    <w:rsid w:val="00A107F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68"/>
    <w:pPr>
      <w:spacing w:line="240" w:lineRule="auto"/>
      <w:ind w:left="1843"/>
    </w:pPr>
    <w:rPr>
      <w:rFonts w:ascii="Gisha" w:hAnsi="Gisha" w:cs="Gish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F68"/>
    <w:rPr>
      <w:color w:val="0000FF"/>
      <w:u w:val="single"/>
    </w:rPr>
  </w:style>
  <w:style w:type="paragraph" w:styleId="NoSpacing">
    <w:name w:val="No Spacing"/>
    <w:uiPriority w:val="1"/>
    <w:qFormat/>
    <w:rsid w:val="00A107F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5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0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o@leokonijn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nl/url?sa=i&amp;rct=j&amp;q=&amp;esrc=s&amp;frm=1&amp;source=images&amp;cd=&amp;cad=rja&amp;docid=Q7J-uFTLU9s7GM&amp;tbnid=FMeSJq2-CyohdM:&amp;ved=0CAUQjRw&amp;url=http://www.refdag.nl/kerkplein/kerknieuws/jozef_ben_zvi_denkt_niet_in_aantallen_1_384988&amp;ei=hClJUurXCsWQtAb394H4AQ&amp;bvm=bv.53217764,d.bGE&amp;psig=AFQjCNEuLjn15qEdoHVRcrRiyhNyB5OOTA&amp;ust=1380612827784299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google.nl/url?sa=i&amp;rct=j&amp;q=&amp;esrc=s&amp;frm=1&amp;source=images&amp;cd=&amp;cad=rja&amp;docid=M6_DUtm61Pj8vM&amp;tbnid=-47Kmbbt9BBy6M:&amp;ved=0CAUQjRw&amp;url=http://evarosakostdbkv3.blogspot.com/2012/10/kalligrafie-letterdruk-kunst.html&amp;ei=DitJUv2_Csi0tAbM54CgBg&amp;bvm=bv.53217764,d.bGE&amp;psig=AFQjCNGDgCYAlTvu5qjKfKtsJzVJyqnSMQ&amp;ust=1380613244759845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A331-44AC-5340-9464-E6F9FA0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Macintosh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queline  Kievit</cp:lastModifiedBy>
  <cp:revision>2</cp:revision>
  <cp:lastPrinted>2014-10-13T13:33:00Z</cp:lastPrinted>
  <dcterms:created xsi:type="dcterms:W3CDTF">2017-11-15T10:15:00Z</dcterms:created>
  <dcterms:modified xsi:type="dcterms:W3CDTF">2017-11-15T10:15:00Z</dcterms:modified>
</cp:coreProperties>
</file>